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96DC" w14:textId="282E5DC4" w:rsidR="00344759" w:rsidRDefault="00344759" w:rsidP="00167CF3">
      <w:pPr>
        <w:spacing w:after="0" w:line="240" w:lineRule="auto"/>
        <w:rPr>
          <w:rFonts w:cstheme="minorHAnsi"/>
          <w:b/>
          <w:bCs/>
          <w:sz w:val="36"/>
          <w:szCs w:val="36"/>
        </w:rPr>
      </w:pPr>
      <w:bookmarkStart w:id="0" w:name="_Hlk138078997"/>
      <w:r>
        <w:rPr>
          <w:rFonts w:ascii="Calibri" w:hAnsi="Calibr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17A9A" wp14:editId="18BC789C">
                <wp:simplePos x="0" y="0"/>
                <wp:positionH relativeFrom="page">
                  <wp:posOffset>295275</wp:posOffset>
                </wp:positionH>
                <wp:positionV relativeFrom="margin">
                  <wp:posOffset>160020</wp:posOffset>
                </wp:positionV>
                <wp:extent cx="8018780" cy="1114425"/>
                <wp:effectExtent l="0" t="0" r="1270" b="9525"/>
                <wp:wrapNone/>
                <wp:docPr id="1417651044" name="Group 141765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1114425"/>
                          <a:chOff x="-132868" y="0"/>
                          <a:chExt cx="7050147" cy="855980"/>
                        </a:xfrm>
                      </wpg:grpSpPr>
                      <wps:wsp>
                        <wps:cNvPr id="603837003" name="Text Box 603837003"/>
                        <wps:cNvSpPr txBox="1">
                          <a:spLocks noChangeArrowheads="1"/>
                        </wps:cNvSpPr>
                        <wps:spPr bwMode="auto">
                          <a:xfrm>
                            <a:off x="1795362" y="281405"/>
                            <a:ext cx="5121917" cy="375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921C9" w14:textId="77777777" w:rsidR="00344759" w:rsidRPr="008A094F" w:rsidRDefault="00344759" w:rsidP="00344759">
                              <w:pPr>
                                <w:rPr>
                                  <w:rFonts w:ascii="Baxter Sans Core" w:hAnsi="Baxter Sans Core"/>
                                  <w:color w:val="464646"/>
                                  <w:sz w:val="36"/>
                                  <w:szCs w:val="36"/>
                                </w:rPr>
                              </w:pPr>
                              <w:r w:rsidRPr="008A094F">
                                <w:rPr>
                                  <w:rFonts w:ascii="Baxter Sans Core" w:hAnsi="Baxter Sans Core"/>
                                  <w:color w:val="464646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="Baxter Sans Core" w:hAnsi="Baxter Sans Core"/>
                                  <w:color w:val="464646"/>
                                  <w:sz w:val="36"/>
                                  <w:szCs w:val="36"/>
                                </w:rPr>
                                <w:t>egistry Research Rec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021618" name="Picture 6730216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2868" y="0"/>
                            <a:ext cx="2001038" cy="855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17A9A" id="Group 1417651044" o:spid="_x0000_s1026" style="position:absolute;margin-left:23.25pt;margin-top:12.6pt;width:631.4pt;height:87.75pt;z-index:251659264;mso-position-horizontal-relative:page;mso-position-vertical-relative:margin;mso-width-relative:margin;mso-height-relative:margin" coordorigin="-1328" coordsize="70501,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3837003" o:spid="_x0000_s1027" type="#_x0000_t202" style="position:absolute;left:17953;top:2814;width:51219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" stroked="f">
                  <v:textbox>
                    <w:txbxContent>
                      <w:p w14:paraId="0FC921C9" w14:textId="77777777" w:rsidR="00344759" w:rsidRPr="008A094F" w:rsidRDefault="00344759" w:rsidP="00344759">
                        <w:pPr>
                          <w:rPr>
                            <w:rFonts w:ascii="Baxter Sans Core" w:hAnsi="Baxter Sans Core"/>
                            <w:color w:val="464646"/>
                            <w:sz w:val="36"/>
                            <w:szCs w:val="36"/>
                          </w:rPr>
                        </w:pPr>
                        <w:r w:rsidRPr="008A094F">
                          <w:rPr>
                            <w:rFonts w:ascii="Baxter Sans Core" w:hAnsi="Baxter Sans Core"/>
                            <w:color w:val="464646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="Baxter Sans Core" w:hAnsi="Baxter Sans Core"/>
                            <w:color w:val="464646"/>
                            <w:sz w:val="36"/>
                            <w:szCs w:val="36"/>
                          </w:rPr>
                          <w:t>egistry Research Record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3021618" o:spid="_x0000_s1028" type="#_x0000_t75" style="position:absolute;left:-1328;width:20009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">
                  <v:imagedata r:id="rId8" o:title=""/>
                </v:shape>
                <w10:wrap anchorx="page" anchory="margin"/>
              </v:group>
            </w:pict>
          </mc:Fallback>
        </mc:AlternateContent>
      </w:r>
    </w:p>
    <w:p w14:paraId="31E5E0BF" w14:textId="5B7B3DE2" w:rsidR="00344759" w:rsidRDefault="00344759" w:rsidP="00167CF3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3194D57" w14:textId="56634BF2" w:rsidR="00344759" w:rsidRDefault="00344759" w:rsidP="00167CF3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A8377DE" w14:textId="15CFF169" w:rsidR="00344759" w:rsidRDefault="00344759" w:rsidP="00167CF3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Calibri" w:hAnsi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BAAA" wp14:editId="656D0E60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47434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1DEC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3pt,8.2pt" to="69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" strokeweight="1.25pt">
                <v:stroke joinstyle="miter"/>
                <w10:wrap anchorx="margin"/>
              </v:line>
            </w:pict>
          </mc:Fallback>
        </mc:AlternateContent>
      </w:r>
    </w:p>
    <w:p w14:paraId="61F10253" w14:textId="201EED37" w:rsidR="00344759" w:rsidRDefault="00344759" w:rsidP="00167CF3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474D88E" w14:textId="423769BD" w:rsidR="00167CF3" w:rsidRPr="00344759" w:rsidRDefault="00167CF3" w:rsidP="00167CF3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44759">
        <w:rPr>
          <w:rFonts w:cstheme="minorHAnsi"/>
          <w:b/>
          <w:bCs/>
          <w:sz w:val="32"/>
          <w:szCs w:val="32"/>
        </w:rPr>
        <w:t xml:space="preserve">PGR HIGHER DEGREE SCHEDULE </w:t>
      </w:r>
    </w:p>
    <w:bookmarkEnd w:id="0"/>
    <w:p w14:paraId="45EF5531" w14:textId="6C8410BA" w:rsidR="00167CF3" w:rsidRPr="00344759" w:rsidRDefault="00167CF3" w:rsidP="00167CF3">
      <w:pPr>
        <w:spacing w:after="0" w:line="240" w:lineRule="auto"/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 w:rsidRPr="00344759">
        <w:rPr>
          <w:rFonts w:cstheme="minorHAnsi"/>
          <w:b/>
          <w:bCs/>
          <w:color w:val="808080" w:themeColor="background1" w:themeShade="80"/>
          <w:sz w:val="32"/>
          <w:szCs w:val="32"/>
        </w:rPr>
        <w:t>To accompany thesis when submitting</w:t>
      </w:r>
    </w:p>
    <w:p w14:paraId="11A48246" w14:textId="77777777" w:rsidR="00167CF3" w:rsidRPr="00464BF4" w:rsidRDefault="00167CF3" w:rsidP="00167CF3">
      <w:pPr>
        <w:pBdr>
          <w:bottom w:val="single" w:sz="18" w:space="1" w:color="auto"/>
        </w:pBdr>
        <w:spacing w:after="0" w:line="240" w:lineRule="auto"/>
        <w:rPr>
          <w:b/>
          <w:bCs/>
          <w:sz w:val="16"/>
          <w:szCs w:val="16"/>
        </w:rPr>
      </w:pPr>
    </w:p>
    <w:p w14:paraId="6F26843B" w14:textId="77777777" w:rsidR="00167CF3" w:rsidRPr="00284CC6" w:rsidRDefault="00167CF3" w:rsidP="00167CF3">
      <w:pPr>
        <w:spacing w:after="0" w:line="240" w:lineRule="auto"/>
        <w:rPr>
          <w:b/>
          <w:bCs/>
          <w:sz w:val="16"/>
          <w:szCs w:val="16"/>
        </w:rPr>
      </w:pPr>
    </w:p>
    <w:p w14:paraId="013D458A" w14:textId="7017DF4A" w:rsidR="009C1CBB" w:rsidRPr="003278A7" w:rsidRDefault="00E95CB8">
      <w:pPr>
        <w:rPr>
          <w:b/>
          <w:bCs/>
          <w:color w:val="0070C0"/>
          <w:sz w:val="32"/>
          <w:szCs w:val="32"/>
        </w:rPr>
      </w:pPr>
      <w:r w:rsidRPr="003278A7">
        <w:rPr>
          <w:b/>
          <w:bCs/>
          <w:color w:val="0070C0"/>
          <w:sz w:val="32"/>
          <w:szCs w:val="32"/>
        </w:rPr>
        <w:t xml:space="preserve">This form should be completed and returned to Research Records at the same time as you submit your </w:t>
      </w:r>
      <w:r w:rsidR="00E44DCF" w:rsidRPr="003278A7">
        <w:rPr>
          <w:b/>
          <w:bCs/>
          <w:color w:val="0070C0"/>
          <w:sz w:val="32"/>
          <w:szCs w:val="32"/>
        </w:rPr>
        <w:t xml:space="preserve">electronic </w:t>
      </w:r>
      <w:r w:rsidRPr="003278A7">
        <w:rPr>
          <w:b/>
          <w:bCs/>
          <w:color w:val="0070C0"/>
          <w:sz w:val="32"/>
          <w:szCs w:val="32"/>
        </w:rPr>
        <w:t>thesis</w:t>
      </w:r>
      <w:r w:rsidR="00C56215">
        <w:rPr>
          <w:b/>
          <w:bCs/>
          <w:color w:val="0070C0"/>
          <w:sz w:val="32"/>
          <w:szCs w:val="32"/>
        </w:rPr>
        <w:t>.</w:t>
      </w:r>
    </w:p>
    <w:p w14:paraId="4BD5D7A7" w14:textId="77777777" w:rsidR="00E95CB8" w:rsidRPr="00E95CB8" w:rsidRDefault="00E95CB8" w:rsidP="00E95CB8">
      <w:pPr>
        <w:pBdr>
          <w:top w:val="single" w:sz="12" w:space="1" w:color="auto"/>
        </w:pBdr>
        <w:spacing w:after="0" w:line="240" w:lineRule="auto"/>
        <w:rPr>
          <w:sz w:val="16"/>
          <w:szCs w:val="16"/>
        </w:rPr>
      </w:pPr>
    </w:p>
    <w:p w14:paraId="4EDF826B" w14:textId="143CADA9" w:rsidR="00E95CB8" w:rsidRDefault="00E95CB8" w:rsidP="00E95CB8">
      <w:pPr>
        <w:spacing w:after="0" w:line="240" w:lineRule="auto"/>
        <w:rPr>
          <w:b/>
          <w:bCs/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>Matric No:</w:t>
      </w:r>
      <w:r w:rsidRPr="003278A7">
        <w:rPr>
          <w:color w:val="0070C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34964589"/>
          <w:placeholder>
            <w:docPart w:val="9D2AA76BB97348C394CC9C3855A2DED1"/>
          </w:placeholder>
          <w:showingPlcHdr/>
        </w:sdtPr>
        <w:sdtEndPr/>
        <w:sdtContent>
          <w:r w:rsidRPr="0034475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="00F12D08">
        <w:rPr>
          <w:sz w:val="28"/>
          <w:szCs w:val="28"/>
        </w:rPr>
        <w:t xml:space="preserve">     </w:t>
      </w:r>
      <w:r w:rsidR="00517CAB" w:rsidRPr="003278A7">
        <w:rPr>
          <w:b/>
          <w:bCs/>
          <w:color w:val="0070C0"/>
          <w:sz w:val="28"/>
          <w:szCs w:val="28"/>
        </w:rPr>
        <w:t>S</w:t>
      </w:r>
      <w:r w:rsidRPr="003278A7">
        <w:rPr>
          <w:b/>
          <w:bCs/>
          <w:color w:val="0070C0"/>
          <w:sz w:val="28"/>
          <w:szCs w:val="28"/>
        </w:rPr>
        <w:t>ubmission</w:t>
      </w:r>
      <w:r w:rsidR="00F12D08" w:rsidRPr="003278A7">
        <w:rPr>
          <w:b/>
          <w:bCs/>
          <w:color w:val="0070C0"/>
          <w:sz w:val="28"/>
          <w:szCs w:val="28"/>
        </w:rPr>
        <w:t xml:space="preserve"> </w:t>
      </w:r>
      <w:r w:rsidR="00594606" w:rsidRPr="003278A7">
        <w:rPr>
          <w:b/>
          <w:bCs/>
          <w:color w:val="0070C0"/>
          <w:sz w:val="28"/>
          <w:szCs w:val="28"/>
        </w:rPr>
        <w:t>D</w:t>
      </w:r>
      <w:r w:rsidR="00F12D08" w:rsidRPr="003278A7">
        <w:rPr>
          <w:b/>
          <w:bCs/>
          <w:color w:val="0070C0"/>
          <w:sz w:val="28"/>
          <w:szCs w:val="28"/>
        </w:rPr>
        <w:t>ate</w:t>
      </w:r>
      <w:r w:rsidRPr="003278A7">
        <w:rPr>
          <w:b/>
          <w:bCs/>
          <w:color w:val="0070C0"/>
          <w:sz w:val="28"/>
          <w:szCs w:val="28"/>
        </w:rPr>
        <w:t>:</w:t>
      </w:r>
      <w:r w:rsidRPr="003278A7">
        <w:rPr>
          <w:color w:val="0070C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52770235"/>
          <w:placeholder>
            <w:docPart w:val="3F9FC564878E4D5AA166D0D03D2FFEE4"/>
          </w:placeholder>
          <w:showingPlcHdr/>
        </w:sdtPr>
        <w:sdtEndPr/>
        <w:sdtContent>
          <w:r w:rsidRPr="0034475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2FFC1D83" w14:textId="77777777" w:rsidR="00E95CB8" w:rsidRPr="00F12D08" w:rsidRDefault="00E95CB8" w:rsidP="00F12D08">
      <w:pPr>
        <w:pBdr>
          <w:bottom w:val="single" w:sz="12" w:space="1" w:color="auto"/>
        </w:pBdr>
        <w:spacing w:after="0" w:line="240" w:lineRule="auto"/>
        <w:rPr>
          <w:b/>
          <w:bCs/>
          <w:sz w:val="16"/>
          <w:szCs w:val="16"/>
        </w:rPr>
      </w:pPr>
    </w:p>
    <w:p w14:paraId="0F9AEDF4" w14:textId="77777777" w:rsidR="00E95CB8" w:rsidRPr="00F12D08" w:rsidRDefault="00E95CB8" w:rsidP="00E95CB8">
      <w:pPr>
        <w:spacing w:after="0" w:line="240" w:lineRule="auto"/>
        <w:rPr>
          <w:b/>
          <w:bCs/>
          <w:sz w:val="16"/>
          <w:szCs w:val="16"/>
        </w:rPr>
      </w:pPr>
    </w:p>
    <w:p w14:paraId="35BE6AC1" w14:textId="15883A27" w:rsidR="00E95CB8" w:rsidRPr="00284CC6" w:rsidRDefault="00517CAB" w:rsidP="00E95CB8">
      <w:pPr>
        <w:spacing w:after="0" w:line="240" w:lineRule="auto"/>
        <w:rPr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 xml:space="preserve">Full </w:t>
      </w:r>
      <w:r w:rsidR="00594606" w:rsidRPr="003278A7">
        <w:rPr>
          <w:b/>
          <w:bCs/>
          <w:color w:val="0070C0"/>
          <w:sz w:val="28"/>
          <w:szCs w:val="28"/>
        </w:rPr>
        <w:t>N</w:t>
      </w:r>
      <w:r w:rsidRPr="003278A7">
        <w:rPr>
          <w:b/>
          <w:bCs/>
          <w:color w:val="0070C0"/>
          <w:sz w:val="28"/>
          <w:szCs w:val="28"/>
        </w:rPr>
        <w:t>ame:</w:t>
      </w:r>
      <w:r w:rsidR="00E95CB8" w:rsidRPr="003278A7">
        <w:rPr>
          <w:b/>
          <w:bCs/>
          <w:color w:val="0070C0"/>
          <w:sz w:val="28"/>
          <w:szCs w:val="28"/>
        </w:rPr>
        <w:t xml:space="preserve"> (</w:t>
      </w:r>
      <w:r w:rsidR="00E95CB8" w:rsidRPr="003278A7">
        <w:rPr>
          <w:b/>
          <w:bCs/>
          <w:color w:val="0070C0"/>
          <w:sz w:val="24"/>
          <w:szCs w:val="24"/>
        </w:rPr>
        <w:t xml:space="preserve">as </w:t>
      </w:r>
      <w:r w:rsidRPr="003278A7">
        <w:rPr>
          <w:b/>
          <w:bCs/>
          <w:color w:val="0070C0"/>
          <w:sz w:val="24"/>
          <w:szCs w:val="24"/>
        </w:rPr>
        <w:t xml:space="preserve">will appear </w:t>
      </w:r>
      <w:r w:rsidR="00E95CB8" w:rsidRPr="003278A7">
        <w:rPr>
          <w:b/>
          <w:bCs/>
          <w:color w:val="0070C0"/>
          <w:sz w:val="24"/>
          <w:szCs w:val="24"/>
        </w:rPr>
        <w:t>on degree certificate</w:t>
      </w:r>
      <w:r w:rsidR="00E95CB8" w:rsidRPr="003278A7">
        <w:rPr>
          <w:b/>
          <w:bCs/>
          <w:color w:val="0070C0"/>
          <w:sz w:val="28"/>
          <w:szCs w:val="28"/>
        </w:rPr>
        <w:t>)</w:t>
      </w:r>
      <w:r w:rsidR="00F12D08" w:rsidRPr="003278A7">
        <w:rPr>
          <w:b/>
          <w:bCs/>
          <w:color w:val="0070C0"/>
          <w:sz w:val="28"/>
          <w:szCs w:val="28"/>
        </w:rPr>
        <w:t>:</w:t>
      </w:r>
      <w:r w:rsidR="00F12D08" w:rsidRPr="003278A7">
        <w:rPr>
          <w:color w:val="0070C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83678235"/>
          <w:placeholder>
            <w:docPart w:val="7B74299EDACB4177972DA9DE3811B076"/>
          </w:placeholder>
          <w:showingPlcHdr/>
          <w:text/>
        </w:sdtPr>
        <w:sdtEndPr/>
        <w:sdtContent>
          <w:r w:rsidRPr="0034475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512404F" w14:textId="09B04F4A" w:rsidR="00E95CB8" w:rsidRDefault="00E95CB8" w:rsidP="00E95CB8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14:paraId="4BDE800E" w14:textId="0AF30695" w:rsidR="00F12D08" w:rsidRPr="00C56215" w:rsidRDefault="00F12D08" w:rsidP="00E95CB8">
      <w:pPr>
        <w:pBdr>
          <w:bottom w:val="single" w:sz="12" w:space="1" w:color="auto"/>
        </w:pBdr>
        <w:spacing w:after="0" w:line="240" w:lineRule="auto"/>
        <w:rPr>
          <w:b/>
          <w:bCs/>
          <w:color w:val="FF0000"/>
        </w:rPr>
      </w:pPr>
      <w:r w:rsidRPr="00C56215">
        <w:rPr>
          <w:b/>
          <w:bCs/>
          <w:color w:val="FF0000"/>
          <w:u w:val="single"/>
        </w:rPr>
        <w:t>Please note</w:t>
      </w:r>
      <w:r w:rsidR="00594606" w:rsidRPr="00C56215">
        <w:rPr>
          <w:b/>
          <w:bCs/>
          <w:color w:val="FF0000"/>
          <w:u w:val="single"/>
        </w:rPr>
        <w:t>:</w:t>
      </w:r>
      <w:r w:rsidR="00517CAB" w:rsidRPr="00C56215">
        <w:rPr>
          <w:b/>
          <w:bCs/>
          <w:color w:val="FF0000"/>
        </w:rPr>
        <w:t xml:space="preserve"> </w:t>
      </w:r>
      <w:r w:rsidR="00594606" w:rsidRPr="00C56215">
        <w:rPr>
          <w:b/>
          <w:bCs/>
          <w:color w:val="FF0000"/>
        </w:rPr>
        <w:t>C</w:t>
      </w:r>
      <w:r w:rsidR="00517CAB" w:rsidRPr="00C56215">
        <w:rPr>
          <w:b/>
          <w:bCs/>
          <w:color w:val="FF0000"/>
        </w:rPr>
        <w:t xml:space="preserve">ertificate name is the name on your student record.  Any record update will require </w:t>
      </w:r>
      <w:r w:rsidRPr="00C56215">
        <w:rPr>
          <w:b/>
          <w:bCs/>
          <w:color w:val="FF0000"/>
        </w:rPr>
        <w:t>proof of ID</w:t>
      </w:r>
      <w:r w:rsidR="00517CAB" w:rsidRPr="00C56215">
        <w:rPr>
          <w:b/>
          <w:bCs/>
          <w:color w:val="FF0000"/>
        </w:rPr>
        <w:t>.</w:t>
      </w:r>
    </w:p>
    <w:p w14:paraId="759C5686" w14:textId="77777777" w:rsidR="00F12D08" w:rsidRPr="00E95CB8" w:rsidRDefault="00F12D08" w:rsidP="00E95CB8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14:paraId="05D6CC01" w14:textId="77777777" w:rsidR="00031B85" w:rsidRPr="00031B85" w:rsidRDefault="00E95CB8" w:rsidP="00E95CB8">
      <w:pPr>
        <w:tabs>
          <w:tab w:val="left" w:pos="5040"/>
        </w:tabs>
        <w:spacing w:after="0" w:line="240" w:lineRule="auto"/>
        <w:rPr>
          <w:sz w:val="16"/>
          <w:szCs w:val="16"/>
        </w:rPr>
      </w:pPr>
      <w:r w:rsidRPr="00031B85">
        <w:rPr>
          <w:sz w:val="16"/>
          <w:szCs w:val="16"/>
        </w:rPr>
        <w:t xml:space="preserve">  </w:t>
      </w:r>
    </w:p>
    <w:p w14:paraId="71226C21" w14:textId="08E0795D" w:rsidR="000B18BC" w:rsidRPr="00284CC6" w:rsidRDefault="000B18BC" w:rsidP="000B18BC">
      <w:pPr>
        <w:spacing w:after="0" w:line="240" w:lineRule="auto"/>
        <w:rPr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>School:</w:t>
      </w:r>
      <w:r w:rsidRPr="00284C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76958132"/>
          <w:placeholder>
            <w:docPart w:val="90EECBEC3F1C4A7FB3AD3570D0C3093D"/>
          </w:placeholder>
          <w:showingPlcHdr/>
          <w:text/>
        </w:sdtPr>
        <w:sdtEndPr/>
        <w:sdtContent>
          <w:r w:rsidRPr="00344759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B042E4C" w14:textId="77777777" w:rsidR="000B18BC" w:rsidRPr="00031B85" w:rsidRDefault="000B18BC" w:rsidP="00031B85">
      <w:pPr>
        <w:pBdr>
          <w:bottom w:val="single" w:sz="12" w:space="1" w:color="auto"/>
        </w:pBdr>
        <w:tabs>
          <w:tab w:val="left" w:pos="5040"/>
        </w:tabs>
        <w:spacing w:after="0" w:line="240" w:lineRule="auto"/>
        <w:rPr>
          <w:sz w:val="16"/>
          <w:szCs w:val="16"/>
        </w:rPr>
      </w:pPr>
    </w:p>
    <w:p w14:paraId="55F1D2A0" w14:textId="4CF91BAA" w:rsidR="00031B85" w:rsidRPr="000B18BC" w:rsidRDefault="00031B85" w:rsidP="00E95CB8">
      <w:pPr>
        <w:tabs>
          <w:tab w:val="left" w:pos="5040"/>
        </w:tabs>
        <w:spacing w:after="0" w:line="240" w:lineRule="auto"/>
        <w:rPr>
          <w:sz w:val="16"/>
          <w:szCs w:val="16"/>
        </w:rPr>
      </w:pPr>
    </w:p>
    <w:p w14:paraId="0839FA82" w14:textId="25F7C582" w:rsidR="00E95CB8" w:rsidRPr="00284CC6" w:rsidRDefault="00031B85" w:rsidP="00031B85">
      <w:pPr>
        <w:spacing w:after="0" w:line="240" w:lineRule="auto"/>
        <w:rPr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>Degree for which being submitted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4230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E95CB8" w:rsidRPr="00284CC6">
        <w:rPr>
          <w:sz w:val="28"/>
          <w:szCs w:val="28"/>
        </w:rPr>
        <w:t>PhD</w:t>
      </w:r>
      <w:proofErr w:type="gramEnd"/>
    </w:p>
    <w:p w14:paraId="6D2CDC61" w14:textId="38686282" w:rsidR="000B18BC" w:rsidRDefault="00E107FC" w:rsidP="000B18BC">
      <w:pPr>
        <w:spacing w:after="0" w:line="240" w:lineRule="auto"/>
        <w:ind w:left="3600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8246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8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5CB8" w:rsidRPr="00284CC6">
        <w:rPr>
          <w:sz w:val="28"/>
          <w:szCs w:val="28"/>
        </w:rPr>
        <w:t>MD</w:t>
      </w:r>
      <w:r w:rsidR="00E95CB8" w:rsidRPr="00284CC6">
        <w:rPr>
          <w:sz w:val="28"/>
          <w:szCs w:val="28"/>
        </w:rPr>
        <w:tab/>
      </w:r>
      <w:r w:rsidR="000B18BC">
        <w:rPr>
          <w:sz w:val="28"/>
          <w:szCs w:val="28"/>
        </w:rPr>
        <w:tab/>
      </w:r>
    </w:p>
    <w:p w14:paraId="05734EB0" w14:textId="7164D05F" w:rsidR="00E95CB8" w:rsidRPr="00284CC6" w:rsidRDefault="00E107FC" w:rsidP="000B18BC">
      <w:pPr>
        <w:spacing w:after="0" w:line="240" w:lineRule="auto"/>
        <w:ind w:left="3600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1793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8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5CB8" w:rsidRPr="00284CC6">
        <w:rPr>
          <w:sz w:val="28"/>
          <w:szCs w:val="28"/>
        </w:rPr>
        <w:t>ProfDoc</w:t>
      </w:r>
      <w:r w:rsidR="000B18BC">
        <w:rPr>
          <w:sz w:val="28"/>
          <w:szCs w:val="28"/>
        </w:rPr>
        <w:tab/>
      </w:r>
    </w:p>
    <w:p w14:paraId="339E6944" w14:textId="794290EE" w:rsidR="00E95CB8" w:rsidRPr="00284CC6" w:rsidRDefault="000B18BC" w:rsidP="000B18BC">
      <w:pPr>
        <w:tabs>
          <w:tab w:val="left" w:pos="43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8253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B8" w:rsidRPr="00284CC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5CB8" w:rsidRPr="00284CC6">
        <w:rPr>
          <w:sz w:val="28"/>
          <w:szCs w:val="28"/>
        </w:rPr>
        <w:t>MPhil</w:t>
      </w:r>
      <w:r w:rsidR="00E95CB8" w:rsidRPr="00284CC6">
        <w:rPr>
          <w:sz w:val="28"/>
          <w:szCs w:val="28"/>
        </w:rPr>
        <w:tab/>
      </w:r>
    </w:p>
    <w:p w14:paraId="5F391970" w14:textId="4E3C751F" w:rsidR="00E95CB8" w:rsidRPr="00284CC6" w:rsidRDefault="000B18BC" w:rsidP="000B18BC">
      <w:pPr>
        <w:tabs>
          <w:tab w:val="left" w:pos="43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9136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B8" w:rsidRPr="00284CC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5CB8" w:rsidRPr="00284CC6">
        <w:rPr>
          <w:sz w:val="28"/>
          <w:szCs w:val="28"/>
        </w:rPr>
        <w:t>MScR</w:t>
      </w:r>
      <w:r w:rsidR="00E95CB8" w:rsidRPr="00284CC6">
        <w:rPr>
          <w:sz w:val="28"/>
          <w:szCs w:val="28"/>
        </w:rPr>
        <w:tab/>
      </w:r>
    </w:p>
    <w:p w14:paraId="2C91BF52" w14:textId="5758D769" w:rsidR="00E95CB8" w:rsidRPr="00284CC6" w:rsidRDefault="000B18BC" w:rsidP="000B18BC">
      <w:pPr>
        <w:tabs>
          <w:tab w:val="left" w:pos="43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7196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5CB8" w:rsidRPr="00284CC6">
        <w:rPr>
          <w:sz w:val="28"/>
          <w:szCs w:val="28"/>
        </w:rPr>
        <w:t xml:space="preserve">Other:  </w:t>
      </w:r>
      <w:sdt>
        <w:sdtPr>
          <w:rPr>
            <w:sz w:val="28"/>
            <w:szCs w:val="28"/>
          </w:rPr>
          <w:id w:val="358485469"/>
          <w:placeholder>
            <w:docPart w:val="7B74299EDACB4177972DA9DE3811B076"/>
          </w:placeholder>
          <w:showingPlcHdr/>
        </w:sdtPr>
        <w:sdtEndPr/>
        <w:sdtContent>
          <w:r w:rsidR="00E95CB8" w:rsidRPr="00594606">
            <w:rPr>
              <w:rStyle w:val="PlaceholderText"/>
            </w:rPr>
            <w:t>Click or tap here to enter text.</w:t>
          </w:r>
        </w:sdtContent>
      </w:sdt>
    </w:p>
    <w:p w14:paraId="7DA2D256" w14:textId="77777777" w:rsidR="000B18BC" w:rsidRPr="000B18BC" w:rsidRDefault="000B18BC" w:rsidP="000B18BC">
      <w:pPr>
        <w:pBdr>
          <w:bottom w:val="single" w:sz="12" w:space="1" w:color="auto"/>
        </w:pBdr>
        <w:rPr>
          <w:sz w:val="16"/>
          <w:szCs w:val="16"/>
        </w:rPr>
      </w:pPr>
    </w:p>
    <w:p w14:paraId="4AE7E3BB" w14:textId="1D5ACD71" w:rsidR="00E95CB8" w:rsidRDefault="000B18BC" w:rsidP="000B18BC">
      <w:pPr>
        <w:rPr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>Title of Thesis:</w:t>
      </w:r>
      <w:r w:rsidR="001A6692" w:rsidRPr="003278A7">
        <w:rPr>
          <w:color w:val="0070C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9185437"/>
          <w:placeholder>
            <w:docPart w:val="6BB3E583A4194E6293D6DAFB8F7A7685"/>
          </w:placeholder>
          <w:showingPlcHdr/>
          <w:text/>
        </w:sdtPr>
        <w:sdtEndPr/>
        <w:sdtContent>
          <w:r w:rsidR="001A6692" w:rsidRPr="0034475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7D50D13" w14:textId="151BA6C7" w:rsidR="000B18BC" w:rsidRDefault="000B18BC" w:rsidP="00344759">
      <w:pPr>
        <w:pBdr>
          <w:top w:val="single" w:sz="4" w:space="1" w:color="auto"/>
        </w:pBdr>
        <w:rPr>
          <w:sz w:val="28"/>
          <w:szCs w:val="28"/>
        </w:rPr>
      </w:pPr>
      <w:r w:rsidRPr="003278A7">
        <w:rPr>
          <w:color w:val="0070C0"/>
          <w:sz w:val="28"/>
          <w:szCs w:val="28"/>
        </w:rPr>
        <w:t>If thesis or abstract has been published, including date and place of publications (</w:t>
      </w:r>
      <w:r w:rsidR="001A6692" w:rsidRPr="003278A7">
        <w:rPr>
          <w:color w:val="0070C0"/>
          <w:sz w:val="28"/>
          <w:szCs w:val="28"/>
        </w:rPr>
        <w:t xml:space="preserve">information to be sent to the </w:t>
      </w:r>
      <w:proofErr w:type="gramStart"/>
      <w:r w:rsidR="001A6692" w:rsidRPr="003278A7">
        <w:rPr>
          <w:color w:val="0070C0"/>
          <w:sz w:val="28"/>
          <w:szCs w:val="28"/>
        </w:rPr>
        <w:t>Library</w:t>
      </w:r>
      <w:proofErr w:type="gramEnd"/>
      <w:r w:rsidR="001A6692" w:rsidRPr="003278A7">
        <w:rPr>
          <w:color w:val="0070C0"/>
          <w:sz w:val="28"/>
          <w:szCs w:val="28"/>
        </w:rPr>
        <w:t xml:space="preserve">): </w:t>
      </w:r>
      <w:sdt>
        <w:sdtPr>
          <w:rPr>
            <w:sz w:val="28"/>
            <w:szCs w:val="28"/>
          </w:rPr>
          <w:id w:val="-1683118849"/>
          <w:placeholder>
            <w:docPart w:val="C6E9565FD65541D9897B483647B60182"/>
          </w:placeholder>
          <w:showingPlcHdr/>
          <w:text/>
        </w:sdtPr>
        <w:sdtEndPr/>
        <w:sdtContent>
          <w:r w:rsidR="00344759" w:rsidRPr="00344759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CECFB5F" w14:textId="77777777" w:rsidR="001A6692" w:rsidRDefault="001A6692" w:rsidP="001A6692">
      <w:pPr>
        <w:pBdr>
          <w:bottom w:val="single" w:sz="12" w:space="1" w:color="auto"/>
        </w:pBdr>
        <w:rPr>
          <w:sz w:val="28"/>
          <w:szCs w:val="28"/>
        </w:rPr>
      </w:pPr>
    </w:p>
    <w:p w14:paraId="2B10C41F" w14:textId="5E060650" w:rsidR="001A6692" w:rsidRDefault="001A6692" w:rsidP="000B18BC">
      <w:pPr>
        <w:rPr>
          <w:sz w:val="28"/>
          <w:szCs w:val="28"/>
        </w:rPr>
      </w:pPr>
      <w:r w:rsidRPr="003278A7">
        <w:rPr>
          <w:b/>
          <w:bCs/>
          <w:color w:val="0070C0"/>
          <w:sz w:val="28"/>
          <w:szCs w:val="28"/>
        </w:rPr>
        <w:t>Presentation Fee (if applicable):</w:t>
      </w:r>
      <w:r w:rsidRPr="003278A7">
        <w:rPr>
          <w:color w:val="0070C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47394010"/>
          <w:placeholder>
            <w:docPart w:val="16F07064E5594C76A7AD39616C9AA28F"/>
          </w:placeholder>
          <w:showingPlcHdr/>
          <w:text/>
        </w:sdtPr>
        <w:sdtEndPr/>
        <w:sdtContent>
          <w:r w:rsidR="00344759" w:rsidRPr="00344759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24023B4" w14:textId="37DE6AA0" w:rsidR="001A6692" w:rsidRPr="003278A7" w:rsidRDefault="001A6692" w:rsidP="001A6692">
      <w:pPr>
        <w:pBdr>
          <w:top w:val="single" w:sz="12" w:space="1" w:color="auto"/>
        </w:pBdr>
        <w:tabs>
          <w:tab w:val="left" w:pos="3000"/>
        </w:tabs>
        <w:rPr>
          <w:sz w:val="20"/>
          <w:szCs w:val="20"/>
        </w:rPr>
      </w:pPr>
    </w:p>
    <w:sectPr w:rsidR="001A6692" w:rsidRPr="003278A7" w:rsidSect="00344759">
      <w:footerReference w:type="default" r:id="rId9"/>
      <w:pgSz w:w="11906" w:h="16838" w:code="9"/>
      <w:pgMar w:top="288" w:right="576" w:bottom="360" w:left="864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7313" w14:textId="77777777" w:rsidR="001A6692" w:rsidRDefault="001A6692" w:rsidP="001A6692">
      <w:pPr>
        <w:spacing w:after="0" w:line="240" w:lineRule="auto"/>
      </w:pPr>
      <w:r>
        <w:separator/>
      </w:r>
    </w:p>
  </w:endnote>
  <w:endnote w:type="continuationSeparator" w:id="0">
    <w:p w14:paraId="50568AB0" w14:textId="77777777" w:rsidR="001A6692" w:rsidRDefault="001A6692" w:rsidP="001A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D62C" w14:textId="68B33181" w:rsidR="001A6692" w:rsidRDefault="001A6692" w:rsidP="001A6692">
    <w:pPr>
      <w:pStyle w:val="Footer"/>
    </w:pPr>
    <w:r>
      <w:rPr>
        <w:sz w:val="16"/>
        <w:szCs w:val="16"/>
      </w:rPr>
      <w:t>Research</w:t>
    </w:r>
    <w:r w:rsidR="00594606">
      <w:rPr>
        <w:sz w:val="16"/>
        <w:szCs w:val="16"/>
      </w:rPr>
      <w:t>R</w:t>
    </w:r>
    <w:r>
      <w:rPr>
        <w:sz w:val="16"/>
        <w:szCs w:val="16"/>
      </w:rPr>
      <w:t>ecords/forms_originals/</w:t>
    </w:r>
    <w:r w:rsidR="00594606">
      <w:rPr>
        <w:sz w:val="16"/>
        <w:szCs w:val="16"/>
      </w:rPr>
      <w:t>PGR_HigherDegreeSchedule</w:t>
    </w:r>
    <w:r>
      <w:rPr>
        <w:sz w:val="16"/>
        <w:szCs w:val="16"/>
      </w:rPr>
      <w:tab/>
    </w:r>
    <w:proofErr w:type="gramStart"/>
    <w:r>
      <w:rPr>
        <w:sz w:val="16"/>
        <w:szCs w:val="16"/>
      </w:rPr>
      <w:tab/>
      <w:t xml:space="preserve">  Revised</w:t>
    </w:r>
    <w:proofErr w:type="gramEnd"/>
    <w:r>
      <w:rPr>
        <w:sz w:val="16"/>
        <w:szCs w:val="16"/>
      </w:rPr>
      <w:t xml:space="preserve"> </w:t>
    </w:r>
    <w:r w:rsidR="003278A7">
      <w:rPr>
        <w:sz w:val="16"/>
        <w:szCs w:val="16"/>
      </w:rPr>
      <w:t>01/11/23</w:t>
    </w:r>
    <w:r w:rsidR="00344759">
      <w:rPr>
        <w:sz w:val="16"/>
        <w:szCs w:val="16"/>
      </w:rPr>
      <w:t>/11.12.12</w:t>
    </w:r>
    <w:r>
      <w:rPr>
        <w:sz w:val="16"/>
        <w:szCs w:val="16"/>
      </w:rPr>
      <w:t xml:space="preserve"> LB</w:t>
    </w:r>
  </w:p>
  <w:p w14:paraId="5AE63BCB" w14:textId="2EC09EE6" w:rsidR="001A6692" w:rsidRDefault="001A6692">
    <w:pPr>
      <w:pStyle w:val="Footer"/>
    </w:pPr>
  </w:p>
  <w:p w14:paraId="5EFC5126" w14:textId="77777777" w:rsidR="001A6692" w:rsidRDefault="001A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ACA3" w14:textId="77777777" w:rsidR="001A6692" w:rsidRDefault="001A6692" w:rsidP="001A6692">
      <w:pPr>
        <w:spacing w:after="0" w:line="240" w:lineRule="auto"/>
      </w:pPr>
      <w:r>
        <w:separator/>
      </w:r>
    </w:p>
  </w:footnote>
  <w:footnote w:type="continuationSeparator" w:id="0">
    <w:p w14:paraId="304AFBF2" w14:textId="77777777" w:rsidR="001A6692" w:rsidRDefault="001A6692" w:rsidP="001A6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3"/>
    <w:rsid w:val="00031B85"/>
    <w:rsid w:val="000B18BC"/>
    <w:rsid w:val="00167CF3"/>
    <w:rsid w:val="001A6692"/>
    <w:rsid w:val="003278A7"/>
    <w:rsid w:val="00344759"/>
    <w:rsid w:val="00517CAB"/>
    <w:rsid w:val="00594606"/>
    <w:rsid w:val="007627D7"/>
    <w:rsid w:val="009C1CBB"/>
    <w:rsid w:val="00A01019"/>
    <w:rsid w:val="00C56215"/>
    <w:rsid w:val="00E107FC"/>
    <w:rsid w:val="00E14581"/>
    <w:rsid w:val="00E44DCF"/>
    <w:rsid w:val="00E95CB8"/>
    <w:rsid w:val="00F1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51D55D"/>
  <w15:chartTrackingRefBased/>
  <w15:docId w15:val="{A653857D-0EA6-44DC-8679-58C69DE8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C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92"/>
  </w:style>
  <w:style w:type="paragraph" w:styleId="Footer">
    <w:name w:val="footer"/>
    <w:basedOn w:val="Normal"/>
    <w:link w:val="FooterChar"/>
    <w:uiPriority w:val="99"/>
    <w:unhideWhenUsed/>
    <w:rsid w:val="001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4299EDACB4177972DA9DE3811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DE07-D89D-470E-8973-33D3447BFE83}"/>
      </w:docPartPr>
      <w:docPartBody>
        <w:p w:rsidR="000C1FB8" w:rsidRDefault="00053DA0" w:rsidP="00053DA0">
          <w:pPr>
            <w:pStyle w:val="7B74299EDACB4177972DA9DE3811B076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AA76BB97348C394CC9C3855A2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AC2F-409C-41C2-93A9-3BB1EF4F12C5}"/>
      </w:docPartPr>
      <w:docPartBody>
        <w:p w:rsidR="000C1FB8" w:rsidRDefault="00053DA0" w:rsidP="00053DA0">
          <w:pPr>
            <w:pStyle w:val="9D2AA76BB97348C394CC9C3855A2DED1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FC564878E4D5AA166D0D03D2F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BA21-B025-4AB5-8C7A-2A8F55E28A73}"/>
      </w:docPartPr>
      <w:docPartBody>
        <w:p w:rsidR="000C1FB8" w:rsidRDefault="00053DA0" w:rsidP="00053DA0">
          <w:pPr>
            <w:pStyle w:val="3F9FC564878E4D5AA166D0D03D2FFEE4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CBEC3F1C4A7FB3AD3570D0C3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C6CE-EC19-4856-9FAC-5003E9ABF993}"/>
      </w:docPartPr>
      <w:docPartBody>
        <w:p w:rsidR="000C1FB8" w:rsidRDefault="00053DA0" w:rsidP="00053DA0">
          <w:pPr>
            <w:pStyle w:val="90EECBEC3F1C4A7FB3AD3570D0C3093D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E583A4194E6293D6DAFB8F7A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37DD-ADDA-456C-90DD-78AB1AC6BD89}"/>
      </w:docPartPr>
      <w:docPartBody>
        <w:p w:rsidR="000C1FB8" w:rsidRDefault="00053DA0" w:rsidP="00053DA0">
          <w:pPr>
            <w:pStyle w:val="6BB3E583A4194E6293D6DAFB8F7A7685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9565FD65541D9897B483647B6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1976-0A97-4757-8EDB-EBCDED5139D3}"/>
      </w:docPartPr>
      <w:docPartBody>
        <w:p w:rsidR="00E567DB" w:rsidRDefault="00E567DB" w:rsidP="00E567DB">
          <w:pPr>
            <w:pStyle w:val="C6E9565FD65541D9897B483647B60182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07064E5594C76A7AD39616C9A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6556-8D93-4849-8C43-510CC49685CC}"/>
      </w:docPartPr>
      <w:docPartBody>
        <w:p w:rsidR="00E567DB" w:rsidRDefault="00E567DB" w:rsidP="00E567DB">
          <w:pPr>
            <w:pStyle w:val="16F07064E5594C76A7AD39616C9AA28F"/>
          </w:pPr>
          <w:r w:rsidRPr="00C06C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A0"/>
    <w:rsid w:val="00053DA0"/>
    <w:rsid w:val="000C1FB8"/>
    <w:rsid w:val="00E5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DB"/>
    <w:rPr>
      <w:color w:val="808080"/>
    </w:rPr>
  </w:style>
  <w:style w:type="paragraph" w:customStyle="1" w:styleId="7B74299EDACB4177972DA9DE3811B076">
    <w:name w:val="7B74299EDACB4177972DA9DE3811B076"/>
    <w:rsid w:val="00053DA0"/>
  </w:style>
  <w:style w:type="paragraph" w:customStyle="1" w:styleId="9D2AA76BB97348C394CC9C3855A2DED1">
    <w:name w:val="9D2AA76BB97348C394CC9C3855A2DED1"/>
    <w:rsid w:val="00053DA0"/>
  </w:style>
  <w:style w:type="paragraph" w:customStyle="1" w:styleId="3F9FC564878E4D5AA166D0D03D2FFEE4">
    <w:name w:val="3F9FC564878E4D5AA166D0D03D2FFEE4"/>
    <w:rsid w:val="00053DA0"/>
  </w:style>
  <w:style w:type="paragraph" w:customStyle="1" w:styleId="90EECBEC3F1C4A7FB3AD3570D0C3093D">
    <w:name w:val="90EECBEC3F1C4A7FB3AD3570D0C3093D"/>
    <w:rsid w:val="00053DA0"/>
  </w:style>
  <w:style w:type="paragraph" w:customStyle="1" w:styleId="6BB3E583A4194E6293D6DAFB8F7A7685">
    <w:name w:val="6BB3E583A4194E6293D6DAFB8F7A7685"/>
    <w:rsid w:val="00053DA0"/>
  </w:style>
  <w:style w:type="paragraph" w:customStyle="1" w:styleId="C6E9565FD65541D9897B483647B60182">
    <w:name w:val="C6E9565FD65541D9897B483647B60182"/>
    <w:rsid w:val="00E567DB"/>
    <w:rPr>
      <w:kern w:val="2"/>
      <w14:ligatures w14:val="standardContextual"/>
    </w:rPr>
  </w:style>
  <w:style w:type="paragraph" w:customStyle="1" w:styleId="16F07064E5594C76A7AD39616C9AA28F">
    <w:name w:val="16F07064E5594C76A7AD39616C9AA28F"/>
    <w:rsid w:val="00E567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E64E-649A-4D0C-9A5C-C51D0A9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yd (Staff)</dc:creator>
  <cp:keywords/>
  <dc:description/>
  <cp:lastModifiedBy>Linda Boyd (Staff)</cp:lastModifiedBy>
  <cp:revision>2</cp:revision>
  <cp:lastPrinted>2023-06-29T15:23:00Z</cp:lastPrinted>
  <dcterms:created xsi:type="dcterms:W3CDTF">2023-12-13T15:34:00Z</dcterms:created>
  <dcterms:modified xsi:type="dcterms:W3CDTF">2023-12-13T15:34:00Z</dcterms:modified>
</cp:coreProperties>
</file>